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03" w:rsidRDefault="00F64903" w:rsidP="0030741E">
      <w:pPr>
        <w:pStyle w:val="a4"/>
        <w:shd w:val="clear" w:color="auto" w:fill="FFFFFF"/>
        <w:tabs>
          <w:tab w:val="left" w:pos="-600"/>
        </w:tabs>
        <w:spacing w:after="0" w:line="100" w:lineRule="atLeast"/>
        <w:ind w:left="0"/>
        <w:jc w:val="right"/>
        <w:rPr>
          <w:b/>
          <w:bCs/>
          <w:color w:val="000000"/>
          <w:sz w:val="22"/>
          <w:szCs w:val="22"/>
        </w:rPr>
      </w:pPr>
    </w:p>
    <w:p w:rsidR="0030741E" w:rsidRDefault="0030741E" w:rsidP="00825895">
      <w:pPr>
        <w:pStyle w:val="a4"/>
        <w:shd w:val="clear" w:color="auto" w:fill="FFFFFF"/>
        <w:tabs>
          <w:tab w:val="left" w:pos="-600"/>
        </w:tabs>
        <w:spacing w:after="0" w:line="100" w:lineRule="atLeast"/>
        <w:ind w:left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иложение №2</w:t>
      </w:r>
    </w:p>
    <w:p w:rsidR="0030741E" w:rsidRDefault="0030741E" w:rsidP="0030741E">
      <w:pPr>
        <w:pStyle w:val="a4"/>
        <w:shd w:val="clear" w:color="auto" w:fill="FFFFFF"/>
        <w:tabs>
          <w:tab w:val="left" w:pos="-600"/>
        </w:tabs>
        <w:spacing w:after="0" w:line="100" w:lineRule="atLeast"/>
        <w:ind w:left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 техническому заданию</w:t>
      </w:r>
    </w:p>
    <w:p w:rsidR="00F64903" w:rsidRDefault="00F64903" w:rsidP="0030741E">
      <w:pPr>
        <w:pStyle w:val="a4"/>
        <w:shd w:val="clear" w:color="auto" w:fill="FFFFFF"/>
        <w:tabs>
          <w:tab w:val="left" w:pos="-600"/>
        </w:tabs>
        <w:spacing w:after="0" w:line="100" w:lineRule="atLeast"/>
        <w:ind w:left="0"/>
        <w:jc w:val="right"/>
        <w:rPr>
          <w:b/>
          <w:bCs/>
          <w:color w:val="000000"/>
          <w:sz w:val="22"/>
          <w:szCs w:val="22"/>
        </w:rPr>
      </w:pPr>
    </w:p>
    <w:p w:rsidR="0030741E" w:rsidRPr="0030741E" w:rsidRDefault="0030741E" w:rsidP="0030741E">
      <w:pPr>
        <w:pStyle w:val="a4"/>
        <w:shd w:val="clear" w:color="auto" w:fill="FFFFFF"/>
        <w:tabs>
          <w:tab w:val="left" w:pos="-600"/>
        </w:tabs>
        <w:spacing w:after="0" w:line="100" w:lineRule="atLeast"/>
        <w:ind w:left="0"/>
        <w:jc w:val="right"/>
        <w:rPr>
          <w:b/>
          <w:bCs/>
          <w:color w:val="000000"/>
          <w:sz w:val="12"/>
          <w:szCs w:val="12"/>
        </w:rPr>
      </w:pPr>
    </w:p>
    <w:p w:rsidR="0030741E" w:rsidRDefault="00F91D33" w:rsidP="0030741E">
      <w:pPr>
        <w:pStyle w:val="a4"/>
        <w:shd w:val="clear" w:color="auto" w:fill="FFFFFF"/>
        <w:tabs>
          <w:tab w:val="left" w:pos="-600"/>
        </w:tabs>
        <w:spacing w:after="0" w:line="100" w:lineRule="atLeast"/>
        <w:ind w:left="0"/>
        <w:jc w:val="center"/>
        <w:rPr>
          <w:b/>
          <w:bCs/>
          <w:color w:val="000000"/>
          <w:sz w:val="22"/>
          <w:szCs w:val="22"/>
        </w:rPr>
      </w:pPr>
      <w:r w:rsidRPr="00DB1E37">
        <w:rPr>
          <w:b/>
          <w:bCs/>
          <w:color w:val="000000"/>
          <w:sz w:val="22"/>
          <w:szCs w:val="22"/>
        </w:rPr>
        <w:t>Хар</w:t>
      </w:r>
      <w:r w:rsidR="00BA6836">
        <w:rPr>
          <w:b/>
          <w:bCs/>
          <w:color w:val="000000"/>
          <w:sz w:val="22"/>
          <w:szCs w:val="22"/>
        </w:rPr>
        <w:t>акт</w:t>
      </w:r>
      <w:r w:rsidR="00DD273A">
        <w:rPr>
          <w:b/>
          <w:bCs/>
          <w:color w:val="000000"/>
          <w:sz w:val="22"/>
          <w:szCs w:val="22"/>
        </w:rPr>
        <w:t>еристика используемых товаров</w:t>
      </w:r>
    </w:p>
    <w:p w:rsidR="001F2E9A" w:rsidRPr="00DB1E37" w:rsidRDefault="001F2E9A" w:rsidP="0030741E">
      <w:pPr>
        <w:pStyle w:val="a4"/>
        <w:shd w:val="clear" w:color="auto" w:fill="FFFFFF"/>
        <w:tabs>
          <w:tab w:val="left" w:pos="-600"/>
        </w:tabs>
        <w:spacing w:after="0" w:line="100" w:lineRule="atLeast"/>
        <w:ind w:left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31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2835"/>
        <w:gridCol w:w="6893"/>
      </w:tblGrid>
      <w:tr w:rsidR="00F91D33" w:rsidRPr="00DB1E37" w:rsidTr="00E36BB3">
        <w:trPr>
          <w:trHeight w:val="301"/>
        </w:trPr>
        <w:tc>
          <w:tcPr>
            <w:tcW w:w="587" w:type="dxa"/>
            <w:vAlign w:val="center"/>
          </w:tcPr>
          <w:p w:rsidR="00F91D33" w:rsidRPr="00DB1E37" w:rsidRDefault="00F91D33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</w:rPr>
            </w:pPr>
            <w:r w:rsidRPr="00DB1E37">
              <w:rPr>
                <w:color w:val="000000"/>
                <w:sz w:val="22"/>
                <w:szCs w:val="22"/>
              </w:rPr>
              <w:t>№</w:t>
            </w:r>
            <w:proofErr w:type="spellStart"/>
            <w:r w:rsidRPr="00DB1E3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B1E37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F91D33" w:rsidRPr="00DB1E37" w:rsidRDefault="00F91D33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</w:rPr>
            </w:pPr>
            <w:r w:rsidRPr="00DB1E37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893" w:type="dxa"/>
            <w:vAlign w:val="center"/>
          </w:tcPr>
          <w:p w:rsidR="00F91D33" w:rsidRPr="00A60533" w:rsidRDefault="00F91D33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</w:rPr>
            </w:pPr>
            <w:r w:rsidRPr="00A60533">
              <w:rPr>
                <w:color w:val="000000"/>
                <w:sz w:val="22"/>
                <w:szCs w:val="22"/>
              </w:rPr>
              <w:t>Характеристика товара</w:t>
            </w:r>
          </w:p>
        </w:tc>
      </w:tr>
      <w:tr w:rsidR="00F64903" w:rsidRPr="005D1269" w:rsidTr="00E36BB3">
        <w:trPr>
          <w:trHeight w:val="371"/>
        </w:trPr>
        <w:tc>
          <w:tcPr>
            <w:tcW w:w="587" w:type="dxa"/>
            <w:vAlign w:val="center"/>
          </w:tcPr>
          <w:p w:rsidR="00F64903" w:rsidRPr="005D1269" w:rsidRDefault="00F64903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12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64903" w:rsidRPr="003E31AE" w:rsidRDefault="004C783C" w:rsidP="004C783C">
            <w:pPr>
              <w:jc w:val="center"/>
            </w:pPr>
            <w:r>
              <w:t>Труба</w:t>
            </w:r>
          </w:p>
        </w:tc>
        <w:tc>
          <w:tcPr>
            <w:tcW w:w="6893" w:type="dxa"/>
          </w:tcPr>
          <w:p w:rsidR="00D659DF" w:rsidRPr="009E3607" w:rsidRDefault="004C783C" w:rsidP="004C783C">
            <w:pPr>
              <w:suppressAutoHyphens w:val="0"/>
              <w:spacing w:after="0"/>
              <w:jc w:val="left"/>
              <w:rPr>
                <w:sz w:val="20"/>
                <w:szCs w:val="20"/>
              </w:rPr>
            </w:pPr>
            <w:r w:rsidRPr="009E3607">
              <w:rPr>
                <w:sz w:val="20"/>
                <w:szCs w:val="20"/>
              </w:rPr>
              <w:t xml:space="preserve">Труба стальная электросварная </w:t>
            </w:r>
            <w:proofErr w:type="spellStart"/>
            <w:r w:rsidRPr="009E3607">
              <w:rPr>
                <w:sz w:val="20"/>
                <w:szCs w:val="20"/>
              </w:rPr>
              <w:t>прямошовная</w:t>
            </w:r>
            <w:proofErr w:type="spellEnd"/>
            <w:r w:rsidRPr="009E3607">
              <w:rPr>
                <w:sz w:val="20"/>
                <w:szCs w:val="20"/>
              </w:rPr>
              <w:t xml:space="preserve"> с сопротивлением по разрыву не менее 38 кгс/мм</w:t>
            </w:r>
            <w:proofErr w:type="gramStart"/>
            <w:r w:rsidRPr="009E3607">
              <w:rPr>
                <w:sz w:val="20"/>
                <w:szCs w:val="20"/>
              </w:rPr>
              <w:t>2</w:t>
            </w:r>
            <w:proofErr w:type="gramEnd"/>
            <w:r w:rsidRPr="009E3607">
              <w:rPr>
                <w:sz w:val="20"/>
                <w:szCs w:val="20"/>
              </w:rPr>
              <w:t>, наружный диаметр не более 1420 мм, толщина стенки не менее 13 и не более 16 мм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550B8D" w:rsidRPr="004C783C" w:rsidRDefault="004C783C" w:rsidP="00287081">
            <w:pPr>
              <w:jc w:val="center"/>
            </w:pPr>
            <w:r w:rsidRPr="004C783C">
              <w:t>Труба</w:t>
            </w:r>
          </w:p>
        </w:tc>
        <w:tc>
          <w:tcPr>
            <w:tcW w:w="6893" w:type="dxa"/>
          </w:tcPr>
          <w:p w:rsidR="00251B2B" w:rsidRPr="009E3607" w:rsidRDefault="004C783C" w:rsidP="004C783C">
            <w:pPr>
              <w:pStyle w:val="ab"/>
              <w:spacing w:after="0"/>
              <w:ind w:left="4"/>
              <w:rPr>
                <w:sz w:val="20"/>
                <w:szCs w:val="20"/>
              </w:rPr>
            </w:pPr>
            <w:r w:rsidRPr="009E3607">
              <w:rPr>
                <w:sz w:val="20"/>
                <w:szCs w:val="20"/>
              </w:rPr>
              <w:t xml:space="preserve">Труба стальная электросварная </w:t>
            </w:r>
            <w:proofErr w:type="spellStart"/>
            <w:r w:rsidRPr="009E3607">
              <w:rPr>
                <w:sz w:val="20"/>
                <w:szCs w:val="20"/>
              </w:rPr>
              <w:t>прямошовная</w:t>
            </w:r>
            <w:proofErr w:type="spellEnd"/>
            <w:r w:rsidRPr="009E3607">
              <w:rPr>
                <w:sz w:val="20"/>
                <w:szCs w:val="20"/>
              </w:rPr>
              <w:t xml:space="preserve"> со снятой фаской из стали марок не менее БСт2кп-БСт4кп и не более БСт2пс-БСт4пс, наружный диаметр не более 89 мм, толщина стенки не менее 3,00 мм и не более 3,5 мм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550B8D" w:rsidRPr="004C783C" w:rsidRDefault="004C783C" w:rsidP="00550B8D">
            <w:pPr>
              <w:jc w:val="center"/>
            </w:pPr>
            <w:r>
              <w:t>Швеллер</w:t>
            </w:r>
          </w:p>
        </w:tc>
        <w:tc>
          <w:tcPr>
            <w:tcW w:w="6893" w:type="dxa"/>
          </w:tcPr>
          <w:p w:rsidR="00550B8D" w:rsidRPr="009E3607" w:rsidRDefault="009E3607" w:rsidP="004C783C">
            <w:pPr>
              <w:suppressAutoHyphens w:val="0"/>
              <w:spacing w:after="0"/>
              <w:rPr>
                <w:kern w:val="0"/>
                <w:sz w:val="20"/>
                <w:szCs w:val="20"/>
                <w:lang w:eastAsia="ru-RU"/>
              </w:rPr>
            </w:pPr>
            <w:r w:rsidRPr="009E3607">
              <w:rPr>
                <w:kern w:val="0"/>
                <w:sz w:val="20"/>
                <w:szCs w:val="20"/>
                <w:lang w:eastAsia="ru-RU"/>
              </w:rPr>
              <w:t>Высота не менее 130 мм и не более 140 мм, ширина полки не более 58 мм, толщина стенки не менее 4,9 мм, толщина полки не более 8,1 мм, радиус внутреннего закругления не более 8 мм, радиус за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кругления полки не более 3 мм, </w:t>
            </w:r>
            <w:r w:rsidRPr="009E3607">
              <w:rPr>
                <w:kern w:val="0"/>
                <w:sz w:val="20"/>
                <w:szCs w:val="20"/>
                <w:lang w:eastAsia="ru-RU"/>
              </w:rPr>
              <w:t>п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лощадь </w:t>
            </w:r>
            <w:r w:rsidRPr="009E3607">
              <w:rPr>
                <w:kern w:val="0"/>
                <w:sz w:val="20"/>
                <w:szCs w:val="20"/>
                <w:lang w:eastAsia="ru-RU"/>
              </w:rPr>
              <w:t>поперечного сечения не более 15,6 см</w:t>
            </w:r>
            <w:proofErr w:type="gramStart"/>
            <w:r w:rsidRPr="009E3607">
              <w:rPr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9E3607">
              <w:rPr>
                <w:kern w:val="0"/>
                <w:sz w:val="20"/>
                <w:szCs w:val="20"/>
                <w:lang w:eastAsia="ru-RU"/>
              </w:rPr>
              <w:t>, длина швеллера не менее 4 м и не более 12 м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550B8D" w:rsidRPr="00F979DC" w:rsidRDefault="004C783C" w:rsidP="00550B8D">
            <w:pPr>
              <w:jc w:val="center"/>
            </w:pPr>
            <w:r>
              <w:t>Сталь угловая</w:t>
            </w:r>
          </w:p>
        </w:tc>
        <w:tc>
          <w:tcPr>
            <w:tcW w:w="6893" w:type="dxa"/>
          </w:tcPr>
          <w:p w:rsidR="00550B8D" w:rsidRPr="00E8174C" w:rsidRDefault="00E8174C" w:rsidP="00BA6836">
            <w:pPr>
              <w:spacing w:after="0"/>
              <w:rPr>
                <w:sz w:val="20"/>
                <w:szCs w:val="20"/>
              </w:rPr>
            </w:pPr>
            <w:r w:rsidRPr="00E8174C">
              <w:rPr>
                <w:sz w:val="20"/>
                <w:szCs w:val="20"/>
              </w:rPr>
              <w:t>Сталь угловая равнополочная с характеристиками: марка стали ВСт3кп2, размером не менее 50х50х5 мм и не более 55х55х8 мм, сталь угловая равнополочная, химический состав соответствует ГОСТ 380—88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50B8D" w:rsidRPr="00E36BB3" w:rsidRDefault="004C783C" w:rsidP="00AF1C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ячекатная</w:t>
            </w:r>
            <w:proofErr w:type="spellEnd"/>
            <w:r>
              <w:rPr>
                <w:sz w:val="20"/>
                <w:szCs w:val="20"/>
              </w:rPr>
              <w:t xml:space="preserve"> арматурная сталь</w:t>
            </w:r>
          </w:p>
        </w:tc>
        <w:tc>
          <w:tcPr>
            <w:tcW w:w="6893" w:type="dxa"/>
          </w:tcPr>
          <w:p w:rsidR="003837CF" w:rsidRPr="009E3607" w:rsidRDefault="009E3607" w:rsidP="00A0798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ячекатная</w:t>
            </w:r>
            <w:proofErr w:type="spellEnd"/>
            <w:r>
              <w:rPr>
                <w:sz w:val="20"/>
                <w:szCs w:val="20"/>
              </w:rPr>
              <w:t xml:space="preserve"> арматурная сталь периодического профиля класса не менее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GB"/>
              </w:rPr>
              <w:t>III</w:t>
            </w:r>
            <w:r>
              <w:rPr>
                <w:sz w:val="20"/>
                <w:szCs w:val="20"/>
              </w:rPr>
              <w:t>, диаметром не менее 8 мм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952DA5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50B8D" w:rsidRPr="00F919C1" w:rsidRDefault="004C783C" w:rsidP="00F919C1">
            <w:pPr>
              <w:spacing w:after="0"/>
              <w:jc w:val="center"/>
            </w:pPr>
            <w:r>
              <w:t>Труба</w:t>
            </w:r>
          </w:p>
        </w:tc>
        <w:tc>
          <w:tcPr>
            <w:tcW w:w="6893" w:type="dxa"/>
          </w:tcPr>
          <w:p w:rsidR="00251B2B" w:rsidRPr="009E3607" w:rsidRDefault="009E3607" w:rsidP="00DD273A">
            <w:pPr>
              <w:spacing w:after="0"/>
              <w:jc w:val="left"/>
              <w:rPr>
                <w:sz w:val="20"/>
                <w:szCs w:val="20"/>
              </w:rPr>
            </w:pPr>
            <w:r w:rsidRPr="009E3607">
              <w:rPr>
                <w:sz w:val="20"/>
                <w:szCs w:val="20"/>
              </w:rPr>
              <w:t xml:space="preserve">Труба стальная электросварная </w:t>
            </w:r>
            <w:proofErr w:type="spellStart"/>
            <w:r w:rsidRPr="009E3607">
              <w:rPr>
                <w:sz w:val="20"/>
                <w:szCs w:val="20"/>
              </w:rPr>
              <w:t>прямошовная</w:t>
            </w:r>
            <w:proofErr w:type="spellEnd"/>
            <w:r w:rsidRPr="009E3607">
              <w:rPr>
                <w:sz w:val="20"/>
                <w:szCs w:val="20"/>
              </w:rPr>
              <w:t xml:space="preserve"> со снятой фаской из стали, наружный диаметр не более 273 мм, толщина стенки не менее 4,00 мм и не более 4,5 мм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550B8D" w:rsidRPr="00505CD9" w:rsidRDefault="004C783C" w:rsidP="00AF1C47">
            <w:pPr>
              <w:jc w:val="center"/>
            </w:pPr>
            <w:r>
              <w:t>Профилированный настил</w:t>
            </w:r>
          </w:p>
        </w:tc>
        <w:tc>
          <w:tcPr>
            <w:tcW w:w="6893" w:type="dxa"/>
          </w:tcPr>
          <w:p w:rsidR="00550B8D" w:rsidRPr="007D0EA5" w:rsidRDefault="007D0EA5" w:rsidP="00505CD9">
            <w:pPr>
              <w:jc w:val="left"/>
              <w:rPr>
                <w:sz w:val="20"/>
                <w:szCs w:val="20"/>
              </w:rPr>
            </w:pPr>
            <w:r w:rsidRPr="007D0EA5">
              <w:rPr>
                <w:sz w:val="20"/>
                <w:szCs w:val="20"/>
              </w:rPr>
              <w:t xml:space="preserve">Профилированный настил с характеристиками: полезная (рабочая) ширина </w:t>
            </w:r>
            <w:proofErr w:type="spellStart"/>
            <w:r w:rsidRPr="007D0EA5">
              <w:rPr>
                <w:sz w:val="20"/>
                <w:szCs w:val="20"/>
              </w:rPr>
              <w:t>профлиста</w:t>
            </w:r>
            <w:proofErr w:type="spellEnd"/>
            <w:r w:rsidRPr="007D0EA5">
              <w:rPr>
                <w:sz w:val="20"/>
                <w:szCs w:val="20"/>
              </w:rPr>
              <w:t xml:space="preserve"> – не более 1,0 м, полная (общая, габаритная) ширина </w:t>
            </w:r>
            <w:proofErr w:type="spellStart"/>
            <w:r w:rsidRPr="007D0EA5">
              <w:rPr>
                <w:sz w:val="20"/>
                <w:szCs w:val="20"/>
              </w:rPr>
              <w:t>профлиста</w:t>
            </w:r>
            <w:proofErr w:type="spellEnd"/>
            <w:r w:rsidRPr="007D0EA5">
              <w:rPr>
                <w:sz w:val="20"/>
                <w:szCs w:val="20"/>
              </w:rPr>
              <w:t xml:space="preserve"> – не более 1,05 м, </w:t>
            </w:r>
            <w:r>
              <w:rPr>
                <w:sz w:val="20"/>
                <w:szCs w:val="20"/>
              </w:rPr>
              <w:t>т</w:t>
            </w:r>
            <w:r w:rsidRPr="007D0EA5">
              <w:rPr>
                <w:sz w:val="20"/>
                <w:szCs w:val="20"/>
              </w:rPr>
              <w:t xml:space="preserve">олщина листа не менее 0,7 мм, </w:t>
            </w:r>
            <w:r>
              <w:rPr>
                <w:sz w:val="20"/>
                <w:szCs w:val="20"/>
              </w:rPr>
              <w:t>м</w:t>
            </w:r>
            <w:r w:rsidRPr="007D0EA5">
              <w:rPr>
                <w:sz w:val="20"/>
                <w:szCs w:val="20"/>
              </w:rPr>
              <w:t xml:space="preserve">онтажная ширина листа не более 1000 мм, </w:t>
            </w:r>
            <w:r>
              <w:rPr>
                <w:sz w:val="20"/>
                <w:szCs w:val="20"/>
              </w:rPr>
              <w:t>м</w:t>
            </w:r>
            <w:r w:rsidRPr="007D0EA5">
              <w:rPr>
                <w:sz w:val="20"/>
                <w:szCs w:val="20"/>
              </w:rPr>
              <w:t>асса 1п/м длины не менее 7,00 кг и не более 7,4 кг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550B8D" w:rsidRPr="00E36BB3" w:rsidRDefault="004C783C" w:rsidP="00AF1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</w:t>
            </w:r>
          </w:p>
        </w:tc>
        <w:tc>
          <w:tcPr>
            <w:tcW w:w="6893" w:type="dxa"/>
          </w:tcPr>
          <w:p w:rsidR="00561904" w:rsidRPr="007D0EA5" w:rsidRDefault="00272DE2" w:rsidP="007D0EA5">
            <w:pPr>
              <w:pStyle w:val="a3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D0EA5">
              <w:rPr>
                <w:sz w:val="20"/>
                <w:szCs w:val="20"/>
              </w:rPr>
              <w:t>Грунтовка ГФ-021 или эквивалент с характеристиками: массовая доля нелетучих веществ не менее 54 % и не более 60 %, Условная вязкость по ВЗ-4 при температуре (20+0,5</w:t>
            </w:r>
            <w:proofErr w:type="gramStart"/>
            <w:r w:rsidRPr="007D0EA5">
              <w:rPr>
                <w:sz w:val="20"/>
                <w:szCs w:val="20"/>
              </w:rPr>
              <w:t>С</w:t>
            </w:r>
            <w:proofErr w:type="gramEnd"/>
            <w:r w:rsidRPr="007D0EA5">
              <w:rPr>
                <w:sz w:val="20"/>
                <w:szCs w:val="20"/>
              </w:rPr>
              <w:t xml:space="preserve">°) не менее 45, степень </w:t>
            </w:r>
            <w:proofErr w:type="spellStart"/>
            <w:r w:rsidRPr="007D0EA5">
              <w:rPr>
                <w:sz w:val="20"/>
                <w:szCs w:val="20"/>
              </w:rPr>
              <w:t>перетира</w:t>
            </w:r>
            <w:proofErr w:type="spellEnd"/>
            <w:r w:rsidRPr="007D0EA5">
              <w:rPr>
                <w:sz w:val="20"/>
                <w:szCs w:val="20"/>
              </w:rPr>
              <w:t xml:space="preserve"> не более 40 мкм, время высыхания при темпе</w:t>
            </w:r>
            <w:r w:rsidR="007D0EA5" w:rsidRPr="007D0EA5">
              <w:rPr>
                <w:sz w:val="20"/>
                <w:szCs w:val="20"/>
              </w:rPr>
              <w:t>ратуре 20 + 2 С° не менее 24 ч, те</w:t>
            </w:r>
            <w:r w:rsidR="00DD273A">
              <w:rPr>
                <w:sz w:val="20"/>
                <w:szCs w:val="20"/>
              </w:rPr>
              <w:t>мпература эксплуатации от  - 30</w:t>
            </w:r>
            <w:r w:rsidR="007D0EA5" w:rsidRPr="007D0EA5">
              <w:rPr>
                <w:sz w:val="20"/>
                <w:szCs w:val="20"/>
              </w:rPr>
              <w:t xml:space="preserve"> С° до + 60 С°, Расход при толщине сухой пленки 25-30 мкм не более 120  </w:t>
            </w:r>
            <w:proofErr w:type="spellStart"/>
            <w:r w:rsidR="007D0EA5" w:rsidRPr="007D0EA5">
              <w:rPr>
                <w:sz w:val="20"/>
                <w:szCs w:val="20"/>
              </w:rPr>
              <w:t>гр</w:t>
            </w:r>
            <w:proofErr w:type="spellEnd"/>
            <w:r w:rsidR="007D0EA5" w:rsidRPr="007D0EA5">
              <w:rPr>
                <w:sz w:val="20"/>
                <w:szCs w:val="20"/>
              </w:rPr>
              <w:t xml:space="preserve"> на 1 м</w:t>
            </w:r>
            <w:proofErr w:type="gramStart"/>
            <w:r w:rsidR="007D0EA5" w:rsidRPr="007D0EA5">
              <w:rPr>
                <w:sz w:val="20"/>
                <w:szCs w:val="20"/>
              </w:rPr>
              <w:t>2</w:t>
            </w:r>
            <w:proofErr w:type="gramEnd"/>
            <w:r w:rsidR="007D0EA5" w:rsidRPr="007D0EA5">
              <w:rPr>
                <w:sz w:val="20"/>
                <w:szCs w:val="20"/>
              </w:rPr>
              <w:t>.</w:t>
            </w:r>
          </w:p>
        </w:tc>
      </w:tr>
      <w:tr w:rsidR="00550B8D" w:rsidRPr="005D1269" w:rsidTr="00E36BB3">
        <w:trPr>
          <w:trHeight w:val="301"/>
        </w:trPr>
        <w:tc>
          <w:tcPr>
            <w:tcW w:w="587" w:type="dxa"/>
            <w:vAlign w:val="center"/>
          </w:tcPr>
          <w:p w:rsidR="00550B8D" w:rsidRPr="005D1269" w:rsidRDefault="00A03F68" w:rsidP="00DB1E37">
            <w:pPr>
              <w:suppressAutoHyphens w:val="0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550B8D" w:rsidRPr="003F482F" w:rsidRDefault="004C783C" w:rsidP="00550B8D">
            <w:pPr>
              <w:jc w:val="center"/>
            </w:pPr>
            <w:r>
              <w:t>Эмаль</w:t>
            </w:r>
          </w:p>
        </w:tc>
        <w:tc>
          <w:tcPr>
            <w:tcW w:w="6893" w:type="dxa"/>
          </w:tcPr>
          <w:p w:rsidR="00550B8D" w:rsidRPr="00E8174C" w:rsidRDefault="00E8174C" w:rsidP="00DD273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8174C">
              <w:rPr>
                <w:sz w:val="20"/>
                <w:szCs w:val="20"/>
              </w:rPr>
              <w:t xml:space="preserve">Эмаль ПФ-115 </w:t>
            </w:r>
            <w:r w:rsidR="0031074F">
              <w:rPr>
                <w:sz w:val="20"/>
                <w:szCs w:val="20"/>
              </w:rPr>
              <w:t xml:space="preserve">или эквивалент </w:t>
            </w:r>
            <w:r w:rsidRPr="00E8174C">
              <w:rPr>
                <w:sz w:val="20"/>
                <w:szCs w:val="20"/>
              </w:rPr>
              <w:t xml:space="preserve">ГОСТ 6465-76 с характеристиками: </w:t>
            </w:r>
            <w:r w:rsidRPr="00E8174C">
              <w:rPr>
                <w:bCs/>
                <w:sz w:val="20"/>
                <w:szCs w:val="20"/>
              </w:rPr>
              <w:t>Блеск пленки: не менее 50%. Массовая доля нелетучих веществ 49-70%. До степени 3 время высыхания при температуре 20</w:t>
            </w:r>
            <w:proofErr w:type="gramStart"/>
            <w:r w:rsidRPr="00E8174C">
              <w:rPr>
                <w:bCs/>
                <w:sz w:val="20"/>
                <w:szCs w:val="20"/>
              </w:rPr>
              <w:t>°С</w:t>
            </w:r>
            <w:proofErr w:type="gramEnd"/>
            <w:r w:rsidRPr="00E8174C">
              <w:rPr>
                <w:bCs/>
                <w:sz w:val="20"/>
                <w:szCs w:val="20"/>
              </w:rPr>
              <w:t xml:space="preserve">, не более 24 часов. При изгибе эластичность пленки не более 1 мм. При ударе прочность пленки не менее 40 см. </w:t>
            </w:r>
            <w:bookmarkStart w:id="0" w:name="_GoBack"/>
            <w:bookmarkEnd w:id="0"/>
          </w:p>
        </w:tc>
      </w:tr>
    </w:tbl>
    <w:p w:rsidR="009B094D" w:rsidRPr="00DB1E37" w:rsidRDefault="009B094D">
      <w:pPr>
        <w:rPr>
          <w:sz w:val="22"/>
          <w:szCs w:val="22"/>
        </w:rPr>
      </w:pPr>
    </w:p>
    <w:sectPr w:rsidR="009B094D" w:rsidRPr="00DB1E37" w:rsidSect="0030741E">
      <w:pgSz w:w="11906" w:h="16838"/>
      <w:pgMar w:top="28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26"/>
        </w:tabs>
        <w:ind w:left="142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34684A"/>
    <w:multiLevelType w:val="hybridMultilevel"/>
    <w:tmpl w:val="478878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F057BD"/>
    <w:multiLevelType w:val="multilevel"/>
    <w:tmpl w:val="813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32EF5"/>
    <w:multiLevelType w:val="multilevel"/>
    <w:tmpl w:val="6902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A29E6"/>
    <w:multiLevelType w:val="multilevel"/>
    <w:tmpl w:val="312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41A39"/>
    <w:multiLevelType w:val="multilevel"/>
    <w:tmpl w:val="60A4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DA46D1"/>
    <w:multiLevelType w:val="multilevel"/>
    <w:tmpl w:val="28F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84274"/>
    <w:multiLevelType w:val="multilevel"/>
    <w:tmpl w:val="3AE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D17A5"/>
    <w:multiLevelType w:val="multilevel"/>
    <w:tmpl w:val="9F24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15653"/>
    <w:multiLevelType w:val="multilevel"/>
    <w:tmpl w:val="FA7C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568C6"/>
    <w:multiLevelType w:val="multilevel"/>
    <w:tmpl w:val="718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71A0B"/>
    <w:multiLevelType w:val="multilevel"/>
    <w:tmpl w:val="9332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53345E"/>
    <w:multiLevelType w:val="multilevel"/>
    <w:tmpl w:val="7508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76C"/>
    <w:rsid w:val="00011033"/>
    <w:rsid w:val="00013A62"/>
    <w:rsid w:val="00016BF3"/>
    <w:rsid w:val="00017456"/>
    <w:rsid w:val="00022C9F"/>
    <w:rsid w:val="00027F9E"/>
    <w:rsid w:val="0003404A"/>
    <w:rsid w:val="00063F97"/>
    <w:rsid w:val="00065973"/>
    <w:rsid w:val="00084253"/>
    <w:rsid w:val="00085018"/>
    <w:rsid w:val="000A7BD2"/>
    <w:rsid w:val="000B78F2"/>
    <w:rsid w:val="000F48A0"/>
    <w:rsid w:val="00102AD9"/>
    <w:rsid w:val="0011104B"/>
    <w:rsid w:val="00113E3D"/>
    <w:rsid w:val="00114234"/>
    <w:rsid w:val="0012017F"/>
    <w:rsid w:val="00124CEE"/>
    <w:rsid w:val="00126BD2"/>
    <w:rsid w:val="0014056F"/>
    <w:rsid w:val="00154366"/>
    <w:rsid w:val="00174B1F"/>
    <w:rsid w:val="001751AA"/>
    <w:rsid w:val="00181A5B"/>
    <w:rsid w:val="0018221C"/>
    <w:rsid w:val="001B344C"/>
    <w:rsid w:val="001D00A8"/>
    <w:rsid w:val="001E7F70"/>
    <w:rsid w:val="001F2E9A"/>
    <w:rsid w:val="001F66FC"/>
    <w:rsid w:val="002075B7"/>
    <w:rsid w:val="002127D7"/>
    <w:rsid w:val="00212B0A"/>
    <w:rsid w:val="002239A3"/>
    <w:rsid w:val="00251B2B"/>
    <w:rsid w:val="00256A45"/>
    <w:rsid w:val="00262A23"/>
    <w:rsid w:val="00272A3B"/>
    <w:rsid w:val="00272DE2"/>
    <w:rsid w:val="002772E7"/>
    <w:rsid w:val="00283EB3"/>
    <w:rsid w:val="00287081"/>
    <w:rsid w:val="002C0AC4"/>
    <w:rsid w:val="002D6B83"/>
    <w:rsid w:val="002E36DF"/>
    <w:rsid w:val="00303FC7"/>
    <w:rsid w:val="003058F1"/>
    <w:rsid w:val="003066A0"/>
    <w:rsid w:val="0030741E"/>
    <w:rsid w:val="0031074F"/>
    <w:rsid w:val="00314D2B"/>
    <w:rsid w:val="00317261"/>
    <w:rsid w:val="00347590"/>
    <w:rsid w:val="00361027"/>
    <w:rsid w:val="00363C02"/>
    <w:rsid w:val="00383260"/>
    <w:rsid w:val="003837CF"/>
    <w:rsid w:val="003C5160"/>
    <w:rsid w:val="003D3A54"/>
    <w:rsid w:val="003D6B80"/>
    <w:rsid w:val="003E31AE"/>
    <w:rsid w:val="003E61B3"/>
    <w:rsid w:val="003F482F"/>
    <w:rsid w:val="00404BD8"/>
    <w:rsid w:val="00425118"/>
    <w:rsid w:val="004263DD"/>
    <w:rsid w:val="0043543C"/>
    <w:rsid w:val="00444BFB"/>
    <w:rsid w:val="0044520D"/>
    <w:rsid w:val="0044608E"/>
    <w:rsid w:val="00446812"/>
    <w:rsid w:val="00465344"/>
    <w:rsid w:val="00485337"/>
    <w:rsid w:val="004B350B"/>
    <w:rsid w:val="004C696F"/>
    <w:rsid w:val="004C783C"/>
    <w:rsid w:val="004D1247"/>
    <w:rsid w:val="004E3C99"/>
    <w:rsid w:val="00505CD9"/>
    <w:rsid w:val="00511822"/>
    <w:rsid w:val="00550B8D"/>
    <w:rsid w:val="00561904"/>
    <w:rsid w:val="005712AB"/>
    <w:rsid w:val="00591D55"/>
    <w:rsid w:val="005B5B97"/>
    <w:rsid w:val="005D1269"/>
    <w:rsid w:val="00601E30"/>
    <w:rsid w:val="006253F5"/>
    <w:rsid w:val="0062562C"/>
    <w:rsid w:val="0065124A"/>
    <w:rsid w:val="006521B1"/>
    <w:rsid w:val="006A0346"/>
    <w:rsid w:val="006B6176"/>
    <w:rsid w:val="006C3ED6"/>
    <w:rsid w:val="006E6F98"/>
    <w:rsid w:val="006F186B"/>
    <w:rsid w:val="007012DC"/>
    <w:rsid w:val="00706978"/>
    <w:rsid w:val="0071255E"/>
    <w:rsid w:val="00714DEA"/>
    <w:rsid w:val="0075733A"/>
    <w:rsid w:val="00766222"/>
    <w:rsid w:val="007901CB"/>
    <w:rsid w:val="00790EB8"/>
    <w:rsid w:val="00791AC9"/>
    <w:rsid w:val="007A0FC7"/>
    <w:rsid w:val="007B2C76"/>
    <w:rsid w:val="007D0EA5"/>
    <w:rsid w:val="007D644A"/>
    <w:rsid w:val="007D76DA"/>
    <w:rsid w:val="007F3EAB"/>
    <w:rsid w:val="0080345A"/>
    <w:rsid w:val="00807D2B"/>
    <w:rsid w:val="008169C2"/>
    <w:rsid w:val="00824A9C"/>
    <w:rsid w:val="00825895"/>
    <w:rsid w:val="0084071F"/>
    <w:rsid w:val="00854667"/>
    <w:rsid w:val="00860556"/>
    <w:rsid w:val="008667D5"/>
    <w:rsid w:val="00877CF4"/>
    <w:rsid w:val="00884AC1"/>
    <w:rsid w:val="00891CE8"/>
    <w:rsid w:val="0089259B"/>
    <w:rsid w:val="0089302A"/>
    <w:rsid w:val="00893098"/>
    <w:rsid w:val="008E3476"/>
    <w:rsid w:val="0090032D"/>
    <w:rsid w:val="0090597E"/>
    <w:rsid w:val="00907B6B"/>
    <w:rsid w:val="009136C2"/>
    <w:rsid w:val="00916989"/>
    <w:rsid w:val="00952DA5"/>
    <w:rsid w:val="0095336B"/>
    <w:rsid w:val="009606EE"/>
    <w:rsid w:val="0097081D"/>
    <w:rsid w:val="00976989"/>
    <w:rsid w:val="00980A64"/>
    <w:rsid w:val="00983D47"/>
    <w:rsid w:val="009B094D"/>
    <w:rsid w:val="009B5CA9"/>
    <w:rsid w:val="009B7778"/>
    <w:rsid w:val="009C1159"/>
    <w:rsid w:val="009C1A81"/>
    <w:rsid w:val="009C4D55"/>
    <w:rsid w:val="009E3607"/>
    <w:rsid w:val="009F03CF"/>
    <w:rsid w:val="009F6538"/>
    <w:rsid w:val="00A03F68"/>
    <w:rsid w:val="00A07986"/>
    <w:rsid w:val="00A17056"/>
    <w:rsid w:val="00A46AE0"/>
    <w:rsid w:val="00A60533"/>
    <w:rsid w:val="00A63485"/>
    <w:rsid w:val="00A65727"/>
    <w:rsid w:val="00A66124"/>
    <w:rsid w:val="00A66687"/>
    <w:rsid w:val="00A8390E"/>
    <w:rsid w:val="00AB3D4F"/>
    <w:rsid w:val="00AD69E1"/>
    <w:rsid w:val="00AE73B4"/>
    <w:rsid w:val="00AF1C47"/>
    <w:rsid w:val="00B04B1C"/>
    <w:rsid w:val="00B17E89"/>
    <w:rsid w:val="00B2355F"/>
    <w:rsid w:val="00B36D86"/>
    <w:rsid w:val="00B40B67"/>
    <w:rsid w:val="00B465BB"/>
    <w:rsid w:val="00B5118D"/>
    <w:rsid w:val="00B521E0"/>
    <w:rsid w:val="00B802AD"/>
    <w:rsid w:val="00B96CAA"/>
    <w:rsid w:val="00BA6836"/>
    <w:rsid w:val="00BB244E"/>
    <w:rsid w:val="00BB6EE9"/>
    <w:rsid w:val="00BE60B0"/>
    <w:rsid w:val="00C01BA1"/>
    <w:rsid w:val="00C143E7"/>
    <w:rsid w:val="00C32799"/>
    <w:rsid w:val="00C33C1F"/>
    <w:rsid w:val="00C365EA"/>
    <w:rsid w:val="00C51B53"/>
    <w:rsid w:val="00C67564"/>
    <w:rsid w:val="00C71745"/>
    <w:rsid w:val="00C75E89"/>
    <w:rsid w:val="00C81737"/>
    <w:rsid w:val="00C84BA6"/>
    <w:rsid w:val="00C85378"/>
    <w:rsid w:val="00C8676C"/>
    <w:rsid w:val="00C96B08"/>
    <w:rsid w:val="00CB01FD"/>
    <w:rsid w:val="00CC1AE6"/>
    <w:rsid w:val="00CD594F"/>
    <w:rsid w:val="00CE037E"/>
    <w:rsid w:val="00CE163E"/>
    <w:rsid w:val="00CF6BAE"/>
    <w:rsid w:val="00D074C3"/>
    <w:rsid w:val="00D3162C"/>
    <w:rsid w:val="00D501CF"/>
    <w:rsid w:val="00D571F5"/>
    <w:rsid w:val="00D5741D"/>
    <w:rsid w:val="00D659DF"/>
    <w:rsid w:val="00D6743E"/>
    <w:rsid w:val="00D73972"/>
    <w:rsid w:val="00DB03FF"/>
    <w:rsid w:val="00DB1E37"/>
    <w:rsid w:val="00DC3ED1"/>
    <w:rsid w:val="00DC7233"/>
    <w:rsid w:val="00DD2286"/>
    <w:rsid w:val="00DD273A"/>
    <w:rsid w:val="00DE0F76"/>
    <w:rsid w:val="00DF2265"/>
    <w:rsid w:val="00E06C4F"/>
    <w:rsid w:val="00E1140D"/>
    <w:rsid w:val="00E2295C"/>
    <w:rsid w:val="00E345C3"/>
    <w:rsid w:val="00E36BB3"/>
    <w:rsid w:val="00E52E05"/>
    <w:rsid w:val="00E72A4D"/>
    <w:rsid w:val="00E774C9"/>
    <w:rsid w:val="00E77561"/>
    <w:rsid w:val="00E8174C"/>
    <w:rsid w:val="00EB78A3"/>
    <w:rsid w:val="00EC0EF3"/>
    <w:rsid w:val="00EC3CC7"/>
    <w:rsid w:val="00EC48B9"/>
    <w:rsid w:val="00EF3439"/>
    <w:rsid w:val="00F005B1"/>
    <w:rsid w:val="00F05FE2"/>
    <w:rsid w:val="00F140D8"/>
    <w:rsid w:val="00F26A9A"/>
    <w:rsid w:val="00F41AF8"/>
    <w:rsid w:val="00F535B8"/>
    <w:rsid w:val="00F636E5"/>
    <w:rsid w:val="00F64903"/>
    <w:rsid w:val="00F70698"/>
    <w:rsid w:val="00F72B90"/>
    <w:rsid w:val="00F77536"/>
    <w:rsid w:val="00F919C1"/>
    <w:rsid w:val="00F91D33"/>
    <w:rsid w:val="00F979DC"/>
    <w:rsid w:val="00FD1050"/>
    <w:rsid w:val="00FE6860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33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1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1D33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1D33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F91D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uiPriority w:val="99"/>
    <w:rsid w:val="00F91D33"/>
    <w:pPr>
      <w:spacing w:before="280" w:after="280"/>
      <w:jc w:val="left"/>
    </w:pPr>
  </w:style>
  <w:style w:type="paragraph" w:styleId="a4">
    <w:name w:val="Body Text Indent"/>
    <w:basedOn w:val="a"/>
    <w:link w:val="a5"/>
    <w:rsid w:val="00F91D33"/>
    <w:pPr>
      <w:spacing w:after="120"/>
      <w:ind w:left="283"/>
      <w:jc w:val="left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91D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yle1">
    <w:name w:val="style1"/>
    <w:basedOn w:val="a"/>
    <w:rsid w:val="00F91D33"/>
    <w:pPr>
      <w:suppressAutoHyphens w:val="0"/>
      <w:spacing w:before="280" w:after="280"/>
      <w:jc w:val="left"/>
    </w:pPr>
    <w:rPr>
      <w:rFonts w:ascii="Arial" w:hAnsi="Arial" w:cs="Arial"/>
      <w:sz w:val="18"/>
      <w:szCs w:val="18"/>
    </w:rPr>
  </w:style>
  <w:style w:type="paragraph" w:customStyle="1" w:styleId="a6">
    <w:name w:val="Содержимое таблицы"/>
    <w:basedOn w:val="a"/>
    <w:uiPriority w:val="99"/>
    <w:rsid w:val="00B465BB"/>
    <w:pPr>
      <w:widowControl w:val="0"/>
      <w:suppressLineNumbers/>
      <w:spacing w:after="0"/>
      <w:jc w:val="left"/>
    </w:pPr>
    <w:rPr>
      <w:rFonts w:eastAsia="Andale Sans UI"/>
      <w:kern w:val="2"/>
      <w:lang w:eastAsia="ru-RU"/>
    </w:rPr>
  </w:style>
  <w:style w:type="character" w:styleId="a7">
    <w:name w:val="Hyperlink"/>
    <w:basedOn w:val="a0"/>
    <w:uiPriority w:val="99"/>
    <w:unhideWhenUsed/>
    <w:rsid w:val="00B465B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91A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1AC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91AC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9C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9C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25895"/>
    <w:pPr>
      <w:ind w:left="720"/>
      <w:contextualSpacing/>
    </w:pPr>
  </w:style>
  <w:style w:type="character" w:customStyle="1" w:styleId="apple-converted-space">
    <w:name w:val="apple-converted-space"/>
    <w:basedOn w:val="a0"/>
    <w:rsid w:val="00AE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33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1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1D33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1D33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F91D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uiPriority w:val="99"/>
    <w:rsid w:val="00F91D33"/>
    <w:pPr>
      <w:spacing w:before="280" w:after="280"/>
      <w:jc w:val="left"/>
    </w:pPr>
  </w:style>
  <w:style w:type="paragraph" w:styleId="a4">
    <w:name w:val="Body Text Indent"/>
    <w:basedOn w:val="a"/>
    <w:link w:val="a5"/>
    <w:rsid w:val="00F91D33"/>
    <w:pPr>
      <w:spacing w:after="120"/>
      <w:ind w:left="283"/>
      <w:jc w:val="left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91D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yle1">
    <w:name w:val="style1"/>
    <w:basedOn w:val="a"/>
    <w:rsid w:val="00F91D33"/>
    <w:pPr>
      <w:suppressAutoHyphens w:val="0"/>
      <w:spacing w:before="280" w:after="280"/>
      <w:jc w:val="left"/>
    </w:pPr>
    <w:rPr>
      <w:rFonts w:ascii="Arial" w:hAnsi="Arial" w:cs="Arial"/>
      <w:sz w:val="18"/>
      <w:szCs w:val="18"/>
    </w:rPr>
  </w:style>
  <w:style w:type="paragraph" w:customStyle="1" w:styleId="a6">
    <w:name w:val="Содержимое таблицы"/>
    <w:basedOn w:val="a"/>
    <w:uiPriority w:val="99"/>
    <w:rsid w:val="00B465BB"/>
    <w:pPr>
      <w:widowControl w:val="0"/>
      <w:suppressLineNumbers/>
      <w:spacing w:after="0"/>
      <w:jc w:val="left"/>
    </w:pPr>
    <w:rPr>
      <w:rFonts w:eastAsia="Andale Sans UI"/>
      <w:kern w:val="2"/>
      <w:lang w:eastAsia="ru-RU"/>
    </w:rPr>
  </w:style>
  <w:style w:type="character" w:styleId="a7">
    <w:name w:val="Hyperlink"/>
    <w:basedOn w:val="a0"/>
    <w:uiPriority w:val="99"/>
    <w:semiHidden/>
    <w:unhideWhenUsed/>
    <w:rsid w:val="00B465B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91A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1AC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91AC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3048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single" w:sz="6" w:space="4" w:color="A5A5A5"/>
                            <w:left w:val="single" w:sz="6" w:space="7" w:color="A5A5A5"/>
                            <w:bottom w:val="single" w:sz="6" w:space="6" w:color="A5A5A5"/>
                            <w:right w:val="single" w:sz="6" w:space="3" w:color="A5A5A5"/>
                          </w:divBdr>
                          <w:divsChild>
                            <w:div w:id="128650370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FDFDF"/>
                                        <w:left w:val="single" w:sz="6" w:space="2" w:color="DFDFDF"/>
                                        <w:bottom w:val="single" w:sz="6" w:space="2" w:color="DFDFDF"/>
                                        <w:right w:val="single" w:sz="6" w:space="2" w:color="DFDFD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283">
                  <w:marLeft w:val="334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3" w:color="F50000"/>
            <w:right w:val="none" w:sz="0" w:space="0" w:color="auto"/>
          </w:divBdr>
          <w:divsChild>
            <w:div w:id="1976829720">
              <w:marLeft w:val="-6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070">
                  <w:marLeft w:val="6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9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249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8602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7073">
                              <w:marLeft w:val="75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4154">
                                      <w:marLeft w:val="30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1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215513">
                  <w:marLeft w:val="0"/>
                  <w:marRight w:val="0"/>
                  <w:marTop w:val="0"/>
                  <w:marBottom w:val="0"/>
                  <w:divBdr>
                    <w:top w:val="single" w:sz="6" w:space="0" w:color="A2A2A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376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256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07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14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6952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single" w:sz="6" w:space="4" w:color="A5A5A5"/>
                            <w:left w:val="single" w:sz="6" w:space="7" w:color="A5A5A5"/>
                            <w:bottom w:val="single" w:sz="6" w:space="6" w:color="A5A5A5"/>
                            <w:right w:val="single" w:sz="6" w:space="3" w:color="A5A5A5"/>
                          </w:divBdr>
                          <w:divsChild>
                            <w:div w:id="72479413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FDFDF"/>
                                        <w:left w:val="single" w:sz="6" w:space="2" w:color="DFDFDF"/>
                                        <w:bottom w:val="single" w:sz="6" w:space="2" w:color="DFDFDF"/>
                                        <w:right w:val="single" w:sz="6" w:space="2" w:color="DFDFD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0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5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87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60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5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93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26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842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57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15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80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2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260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905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F5B78"/>
            <w:bottom w:val="none" w:sz="0" w:space="0" w:color="auto"/>
            <w:right w:val="single" w:sz="18" w:space="0" w:color="3F5B78"/>
          </w:divBdr>
          <w:divsChild>
            <w:div w:id="538669771">
              <w:marLeft w:val="360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127">
                  <w:marLeft w:val="334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33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744">
          <w:marLeft w:val="0"/>
          <w:marRight w:val="0"/>
          <w:marTop w:val="45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3204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5438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9319">
                                  <w:marLeft w:val="75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CBE1-E0F1-4A8E-AC48-BEEB8FC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лена Валерьевна</dc:creator>
  <cp:keywords/>
  <dc:description/>
  <cp:lastModifiedBy>Скороходова Людмила Сабитовна</cp:lastModifiedBy>
  <cp:revision>39</cp:revision>
  <cp:lastPrinted>2013-08-13T06:43:00Z</cp:lastPrinted>
  <dcterms:created xsi:type="dcterms:W3CDTF">2012-06-21T08:38:00Z</dcterms:created>
  <dcterms:modified xsi:type="dcterms:W3CDTF">2013-10-15T08:45:00Z</dcterms:modified>
</cp:coreProperties>
</file>